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CB7E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CB7E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CB7E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CB7E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CB7E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CB7E2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CB7E26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CB7E26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</w:p>
        </w:tc>
      </w:tr>
      <w:tr w:rsidR="008B54B2" w:rsidRPr="002669B1" w14:paraId="72239A09" w14:textId="77777777" w:rsidTr="00FD5706">
        <w:tc>
          <w:tcPr>
            <w:tcW w:w="2072" w:type="dxa"/>
          </w:tcPr>
          <w:p w14:paraId="679009DF" w14:textId="17D6F949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5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1/03</w:t>
            </w:r>
          </w:p>
        </w:tc>
        <w:tc>
          <w:tcPr>
            <w:tcW w:w="2072" w:type="dxa"/>
          </w:tcPr>
          <w:p w14:paraId="1BD78EB9" w14:textId="2D2633F9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家逸</w:t>
            </w:r>
          </w:p>
        </w:tc>
        <w:tc>
          <w:tcPr>
            <w:tcW w:w="2073" w:type="dxa"/>
          </w:tcPr>
          <w:p w14:paraId="378B1976" w14:textId="4E83E0C0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</w:t>
            </w:r>
            <w:r>
              <w:rPr>
                <w:rFonts w:ascii="宋体" w:eastAsia="宋体" w:hAnsi="宋体" w:hint="eastAsia"/>
              </w:rPr>
              <w:t>模块</w:t>
            </w:r>
            <w:r>
              <w:rPr>
                <w:rFonts w:ascii="宋体" w:eastAsia="宋体" w:hAnsi="宋体"/>
              </w:rPr>
              <w:t>的细节修改</w:t>
            </w:r>
          </w:p>
        </w:tc>
        <w:tc>
          <w:tcPr>
            <w:tcW w:w="2073" w:type="dxa"/>
          </w:tcPr>
          <w:p w14:paraId="6E5C9DEE" w14:textId="4C61CC03" w:rsidR="008B54B2" w:rsidRDefault="008B54B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1.7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bookmarkStart w:id="21" w:name="_GoBack"/>
      <w:bookmarkEnd w:id="21"/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3B93000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="00D1153B" w:rsidRPr="00D1153B">
              <w:rPr>
                <w:rFonts w:eastAsia="宋体" w:hint="eastAsia"/>
                <w:sz w:val="21"/>
                <w:szCs w:val="22"/>
              </w:rPr>
              <w:t xml:space="preserve"> </w:t>
            </w:r>
            <w:r w:rsidR="00D1153B" w:rsidRPr="00D1153B">
              <w:rPr>
                <w:rFonts w:ascii="宋体" w:eastAsia="宋体" w:hAnsi="宋体" w:hint="eastAsia"/>
              </w:rPr>
              <w:t>add</w:t>
            </w:r>
            <w:r w:rsidR="00D1153B" w:rsidRPr="00D1153B">
              <w:rPr>
                <w:rFonts w:ascii="宋体" w:eastAsia="宋体" w:hAnsi="宋体"/>
              </w:rPr>
              <w:t>CarInputForm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0C8E8D07" w:rsidR="00A84308" w:rsidRPr="006E7016" w:rsidRDefault="00A84308" w:rsidP="00B05A64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="00631D56" w:rsidRPr="00631D56">
              <w:rPr>
                <w:rFonts w:ascii="宋体" w:eastAsia="宋体" w:hAnsi="宋体"/>
              </w:rPr>
              <w:t xml:space="preserve"> Relay</w:t>
            </w:r>
            <w:r w:rsidR="00631D56" w:rsidRPr="00631D56">
              <w:rPr>
                <w:rFonts w:ascii="宋体" w:eastAsia="宋体" w:hAnsi="宋体" w:hint="eastAsia"/>
              </w:rPr>
              <w:t>Caculate</w:t>
            </w:r>
            <w:r w:rsidR="00631D56" w:rsidRPr="00631D56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CD2E32" w14:paraId="2420F1F6" w14:textId="77777777" w:rsidTr="00A84308">
        <w:tc>
          <w:tcPr>
            <w:tcW w:w="4390" w:type="dxa"/>
            <w:vMerge w:val="restart"/>
            <w:vAlign w:val="center"/>
          </w:tcPr>
          <w:p w14:paraId="282B2BF1" w14:textId="755B28A8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</w:t>
            </w:r>
            <w:r w:rsidR="00F30618" w:rsidRPr="006E7016">
              <w:rPr>
                <w:rFonts w:ascii="宋体" w:eastAsia="宋体" w:hAnsi="宋体" w:hint="eastAsia"/>
              </w:rPr>
              <w:lastRenderedPageBreak/>
              <w:t>CarOfficeFormFormcreate</w:t>
            </w:r>
          </w:p>
        </w:tc>
        <w:tc>
          <w:tcPr>
            <w:tcW w:w="1417" w:type="dxa"/>
            <w:gridSpan w:val="2"/>
          </w:tcPr>
          <w:p w14:paraId="1B41842F" w14:textId="32276CAE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3B78CB6D" w14:textId="5EF8693A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CarOfficeFormVO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Formcreate ()</w:t>
            </w:r>
          </w:p>
        </w:tc>
      </w:tr>
      <w:tr w:rsidR="00CD2E32" w14:paraId="1CAD927B" w14:textId="77777777" w:rsidTr="00730914">
        <w:tc>
          <w:tcPr>
            <w:tcW w:w="4390" w:type="dxa"/>
            <w:vMerge/>
          </w:tcPr>
          <w:p w14:paraId="1EEF2A49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35E3AC" w14:textId="4AA13C7A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6C1D52" w14:textId="2699FE45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CD2E32" w14:paraId="5DED695C" w14:textId="77777777" w:rsidTr="00730914">
        <w:tc>
          <w:tcPr>
            <w:tcW w:w="4390" w:type="dxa"/>
            <w:vMerge/>
          </w:tcPr>
          <w:p w14:paraId="49D93B4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C49872" w14:textId="7CBC70C2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A190BFA" w14:textId="73FCB912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OfficeFormFormVO，并将单子改为编辑状态</w:t>
            </w:r>
          </w:p>
        </w:tc>
      </w:tr>
      <w:tr w:rsidR="00CD2E32" w14:paraId="0E05B1F5" w14:textId="77777777" w:rsidTr="00A84308">
        <w:tc>
          <w:tcPr>
            <w:tcW w:w="4390" w:type="dxa"/>
            <w:vMerge w:val="restart"/>
            <w:vAlign w:val="center"/>
          </w:tcPr>
          <w:p w14:paraId="51B1B8D3" w14:textId="2B0D6773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cancel</w:t>
            </w:r>
          </w:p>
        </w:tc>
        <w:tc>
          <w:tcPr>
            <w:tcW w:w="1417" w:type="dxa"/>
            <w:gridSpan w:val="2"/>
          </w:tcPr>
          <w:p w14:paraId="2A0C64F3" w14:textId="3F2167C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8898024" w14:textId="360E6EB3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OfficeFormcancel (CarOfficeFormVO vo)</w:t>
            </w:r>
          </w:p>
        </w:tc>
      </w:tr>
      <w:tr w:rsidR="00CD2E32" w14:paraId="43042EB8" w14:textId="77777777" w:rsidTr="00883615">
        <w:tc>
          <w:tcPr>
            <w:tcW w:w="4390" w:type="dxa"/>
            <w:vMerge/>
          </w:tcPr>
          <w:p w14:paraId="0B88C56B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90A634E" w14:textId="628D4E6B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E905B1D" w14:textId="62063B1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CD2E32" w14:paraId="76A9D344" w14:textId="77777777" w:rsidTr="00883615">
        <w:tc>
          <w:tcPr>
            <w:tcW w:w="4390" w:type="dxa"/>
            <w:vMerge/>
          </w:tcPr>
          <w:p w14:paraId="128111C1" w14:textId="77777777" w:rsidR="00CD2E32" w:rsidRPr="006E7016" w:rsidRDefault="00CD2E32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C92C278" w14:textId="24166BA7" w:rsidR="00CD2E32" w:rsidRPr="006E7016" w:rsidRDefault="00CD2E32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53B7FFD" w14:textId="03AA72DB" w:rsidR="00CD2E32" w:rsidRPr="006E7016" w:rsidRDefault="00CD2E32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1F1BB91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</w:t>
            </w:r>
            <w:r w:rsidR="00AC6CF4" w:rsidRPr="006E7016">
              <w:rPr>
                <w:rFonts w:ascii="宋体" w:eastAsia="宋体" w:hAnsi="宋体" w:hint="eastAsia"/>
              </w:rPr>
              <w:t xml:space="preserve"> CarOfficeForm</w:t>
            </w:r>
            <w:r w:rsidRPr="006E7016">
              <w:rPr>
                <w:rFonts w:ascii="宋体" w:eastAsia="宋体" w:hAnsi="宋体" w:hint="eastAsia"/>
              </w:rPr>
              <w:t>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4BB96824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9A608B8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</w:t>
            </w:r>
            <w:r w:rsidR="00F30618" w:rsidRPr="006E7016">
              <w:rPr>
                <w:rFonts w:ascii="宋体" w:eastAsia="宋体" w:hAnsi="宋体" w:hint="eastAsia"/>
              </w:rPr>
              <w:t xml:space="preserve"> CarOfficeForm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0508F806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="00931DDB" w:rsidRPr="009D62CD">
              <w:rPr>
                <w:rFonts w:ascii="宋体" w:eastAsia="宋体" w:hAnsi="宋体" w:hint="eastAsia"/>
              </w:rPr>
              <w:t xml:space="preserve"> add</w:t>
            </w:r>
            <w:r w:rsidR="00931DDB" w:rsidRPr="009D62CD">
              <w:rPr>
                <w:rFonts w:ascii="宋体" w:eastAsia="宋体" w:hAnsi="宋体"/>
              </w:rPr>
              <w:t>CarOfficeForm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 xml:space="preserve">CarOfficeFormInfo (String motorNumber, String destination, String carNumber, String loadingMember,String </w:t>
            </w:r>
            <w:r w:rsidRPr="009D62CD">
              <w:rPr>
                <w:rFonts w:ascii="宋体" w:eastAsia="宋体" w:hAnsi="宋体"/>
              </w:rPr>
              <w:lastRenderedPageBreak/>
              <w:t>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4B6D4584" w:rsidR="00A84308" w:rsidRPr="006E7016" w:rsidRDefault="00A84308" w:rsidP="00E048EE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 w:rsidR="00E048EE">
              <w:rPr>
                <w:rFonts w:ascii="宋体" w:eastAsia="宋体" w:hAnsi="宋体"/>
              </w:rPr>
              <w:t>c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1116DEF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="00931DDB">
              <w:rPr>
                <w:rFonts w:ascii="宋体" w:eastAsia="宋体" w:hAnsi="宋体" w:hint="eastAsia"/>
              </w:rPr>
              <w:t>al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0B33EC" w14:paraId="45F806EB" w14:textId="77777777" w:rsidTr="00A84308">
        <w:tc>
          <w:tcPr>
            <w:tcW w:w="4390" w:type="dxa"/>
            <w:vMerge w:val="restart"/>
            <w:vAlign w:val="center"/>
          </w:tcPr>
          <w:p w14:paraId="3CF00D42" w14:textId="6BF22B83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reate</w:t>
            </w:r>
          </w:p>
        </w:tc>
        <w:tc>
          <w:tcPr>
            <w:tcW w:w="1417" w:type="dxa"/>
            <w:gridSpan w:val="2"/>
          </w:tcPr>
          <w:p w14:paraId="60396B33" w14:textId="424AE080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D275A5" w14:textId="6159F943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DeliveryFormVO </w:t>
            </w:r>
            <w:r>
              <w:rPr>
                <w:rFonts w:ascii="宋体" w:eastAsia="宋体" w:hAnsi="宋体" w:hint="eastAsia"/>
              </w:rPr>
              <w:t>Delivery</w:t>
            </w:r>
            <w:r w:rsidRPr="006E7016">
              <w:rPr>
                <w:rFonts w:ascii="宋体" w:eastAsia="宋体" w:hAnsi="宋体" w:hint="eastAsia"/>
              </w:rPr>
              <w:t>Formcreate ()</w:t>
            </w:r>
          </w:p>
        </w:tc>
      </w:tr>
      <w:tr w:rsidR="000B33EC" w14:paraId="02FE1AB8" w14:textId="77777777" w:rsidTr="00942EC0">
        <w:tc>
          <w:tcPr>
            <w:tcW w:w="4390" w:type="dxa"/>
            <w:vMerge/>
          </w:tcPr>
          <w:p w14:paraId="572E4641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54A0022" w14:textId="00A60B21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2F3EDFF" w14:textId="5BE24225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0B33EC" w14:paraId="1A70FDE8" w14:textId="77777777" w:rsidTr="00942EC0">
        <w:tc>
          <w:tcPr>
            <w:tcW w:w="4390" w:type="dxa"/>
            <w:vMerge/>
          </w:tcPr>
          <w:p w14:paraId="6953B878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BD8B334" w14:textId="1AE48AA8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5FBA0A" w14:textId="70451BD2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DeliveryFormFormVO，并将单子改为编辑状态</w:t>
            </w:r>
          </w:p>
        </w:tc>
      </w:tr>
      <w:tr w:rsidR="000B33EC" w14:paraId="3DD5F454" w14:textId="77777777" w:rsidTr="00A84308">
        <w:tc>
          <w:tcPr>
            <w:tcW w:w="4390" w:type="dxa"/>
            <w:vMerge w:val="restart"/>
            <w:vAlign w:val="center"/>
          </w:tcPr>
          <w:p w14:paraId="4C3C9651" w14:textId="447C2A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DeliveryFormTransitbl.cancel</w:t>
            </w:r>
          </w:p>
        </w:tc>
        <w:tc>
          <w:tcPr>
            <w:tcW w:w="1417" w:type="dxa"/>
            <w:gridSpan w:val="2"/>
          </w:tcPr>
          <w:p w14:paraId="4B5F792B" w14:textId="35302EC7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8B834FF" w14:textId="7CB8BFBD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DeliveryFormcancel (CarOfficeFormVO vo)</w:t>
            </w:r>
          </w:p>
        </w:tc>
      </w:tr>
      <w:tr w:rsidR="000B33EC" w14:paraId="605C4D8F" w14:textId="77777777" w:rsidTr="00904BBE">
        <w:tc>
          <w:tcPr>
            <w:tcW w:w="4390" w:type="dxa"/>
            <w:vMerge/>
          </w:tcPr>
          <w:p w14:paraId="540AFE40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4C8BEE2" w14:textId="75438B43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44FB193" w14:textId="3B4289B1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0B33EC" w14:paraId="6B90A98E" w14:textId="77777777" w:rsidTr="00904BBE">
        <w:tc>
          <w:tcPr>
            <w:tcW w:w="4390" w:type="dxa"/>
            <w:vMerge/>
          </w:tcPr>
          <w:p w14:paraId="50185C23" w14:textId="77777777" w:rsidR="000B33EC" w:rsidRPr="006E7016" w:rsidRDefault="000B33EC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9387DA" w14:textId="02A92AFD" w:rsidR="000B33EC" w:rsidRPr="006E7016" w:rsidRDefault="000B33EC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3CF8792" w14:textId="2EE2DDAA" w:rsidR="000B33EC" w:rsidRPr="006E7016" w:rsidRDefault="000B33EC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OfficeFormFormVO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10197AD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</w:t>
            </w:r>
            <w:r w:rsidR="000A14AE" w:rsidRPr="009D62CD">
              <w:rPr>
                <w:rFonts w:ascii="宋体" w:eastAsia="宋体" w:hAnsi="宋体" w:hint="eastAsia"/>
              </w:rPr>
              <w:t xml:space="preserve"> addDeliveryForm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OfficeArrivalFormsubmit (OfficeArrivalFormVO </w:t>
            </w:r>
            <w:r w:rsidRPr="006E7016">
              <w:rPr>
                <w:rFonts w:ascii="宋体" w:eastAsia="宋体" w:hAnsi="宋体" w:hint="eastAsia"/>
              </w:rPr>
              <w:lastRenderedPageBreak/>
              <w:t>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52749EC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="002C7252" w:rsidRPr="009D62CD">
              <w:rPr>
                <w:rFonts w:ascii="宋体" w:eastAsia="宋体" w:hAnsi="宋体"/>
              </w:rPr>
              <w:t xml:space="preserve"> addOfficeArrival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3303C3" w14:paraId="2949BA1F" w14:textId="77777777" w:rsidTr="00A84308">
        <w:tc>
          <w:tcPr>
            <w:tcW w:w="4390" w:type="dxa"/>
            <w:vMerge w:val="restart"/>
            <w:vAlign w:val="center"/>
          </w:tcPr>
          <w:p w14:paraId="77FD510B" w14:textId="64FDB5F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reate</w:t>
            </w:r>
          </w:p>
        </w:tc>
        <w:tc>
          <w:tcPr>
            <w:tcW w:w="1417" w:type="dxa"/>
            <w:gridSpan w:val="2"/>
          </w:tcPr>
          <w:p w14:paraId="4C1B1260" w14:textId="51412D4B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9CBE9F" w14:textId="099F9E3B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rderFormVO OrderFormcreate ()</w:t>
            </w:r>
          </w:p>
        </w:tc>
      </w:tr>
      <w:tr w:rsidR="003303C3" w14:paraId="6DAC1686" w14:textId="77777777" w:rsidTr="00435C5D">
        <w:tc>
          <w:tcPr>
            <w:tcW w:w="4390" w:type="dxa"/>
            <w:vMerge/>
          </w:tcPr>
          <w:p w14:paraId="0C76015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1F3F47" w14:textId="05A536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CB4F40" w14:textId="2E244078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3303C3" w14:paraId="61540A86" w14:textId="77777777" w:rsidTr="00435C5D">
        <w:tc>
          <w:tcPr>
            <w:tcW w:w="4390" w:type="dxa"/>
            <w:vMerge/>
          </w:tcPr>
          <w:p w14:paraId="7DE90F6F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101FFCB" w14:textId="3FCA0087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BF134B" w14:textId="6D3883A6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rderFormVO，并将单子改为编辑状态</w:t>
            </w:r>
          </w:p>
        </w:tc>
      </w:tr>
      <w:tr w:rsidR="003303C3" w14:paraId="659075A3" w14:textId="77777777" w:rsidTr="00A84308">
        <w:tc>
          <w:tcPr>
            <w:tcW w:w="4390" w:type="dxa"/>
            <w:vMerge w:val="restart"/>
            <w:vAlign w:val="center"/>
          </w:tcPr>
          <w:p w14:paraId="2C2E65DF" w14:textId="0257CC2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 OrderFormTransitbl.cancel</w:t>
            </w:r>
          </w:p>
        </w:tc>
        <w:tc>
          <w:tcPr>
            <w:tcW w:w="1417" w:type="dxa"/>
            <w:gridSpan w:val="2"/>
          </w:tcPr>
          <w:p w14:paraId="0B06E4FF" w14:textId="59CF4146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28BBAF8" w14:textId="7F689B71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rderFormcancel (OrderFormVO vo)</w:t>
            </w:r>
          </w:p>
        </w:tc>
      </w:tr>
      <w:tr w:rsidR="003303C3" w14:paraId="2C4D0786" w14:textId="77777777" w:rsidTr="00054EC4">
        <w:tc>
          <w:tcPr>
            <w:tcW w:w="4390" w:type="dxa"/>
            <w:vMerge/>
          </w:tcPr>
          <w:p w14:paraId="71FDDB3C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2D071A7" w14:textId="7018C264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1A4DA08" w14:textId="00E65F75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3303C3" w14:paraId="092FD8F1" w14:textId="77777777" w:rsidTr="00054EC4">
        <w:tc>
          <w:tcPr>
            <w:tcW w:w="4390" w:type="dxa"/>
            <w:vMerge/>
          </w:tcPr>
          <w:p w14:paraId="22267660" w14:textId="77777777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9805EC" w14:textId="20E8B8FD" w:rsidR="003303C3" w:rsidRPr="006E7016" w:rsidRDefault="003303C3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B28040A" w14:textId="5787989E" w:rsidR="003303C3" w:rsidRPr="006E7016" w:rsidRDefault="003303C3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rderFormVO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4269FE1A" w:rsidR="00274CA0" w:rsidRPr="009D62CD" w:rsidRDefault="00274CA0" w:rsidP="00C57A3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</w:t>
            </w:r>
            <w:r w:rsidR="00C57A3B">
              <w:rPr>
                <w:rFonts w:ascii="宋体" w:eastAsia="宋体" w:hAnsi="宋体"/>
              </w:rPr>
              <w:t>acu</w:t>
            </w:r>
            <w:r w:rsidRPr="009D62CD">
              <w:rPr>
                <w:rFonts w:ascii="宋体" w:eastAsia="宋体" w:hAnsi="宋体" w:hint="eastAsia"/>
              </w:rPr>
              <w:t>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3A4E6D5D" w:rsidR="00274CA0" w:rsidRPr="009D62CD" w:rsidRDefault="00274CA0" w:rsidP="001D7EA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</w:t>
            </w:r>
            <w:r w:rsidR="001D7EA2">
              <w:rPr>
                <w:rFonts w:ascii="宋体" w:eastAsia="宋体" w:hAnsi="宋体"/>
              </w:rPr>
              <w:t>lcul</w:t>
            </w:r>
            <w:r w:rsidRPr="009D62CD">
              <w:rPr>
                <w:rFonts w:ascii="宋体" w:eastAsia="宋体" w:hAnsi="宋体" w:hint="eastAsia"/>
              </w:rPr>
              <w:t>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5D109EB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="003D44EB">
              <w:rPr>
                <w:rFonts w:ascii="宋体" w:eastAsia="宋体" w:hAnsi="宋体"/>
              </w:rPr>
              <w:t xml:space="preserve"> addStore</w:t>
            </w:r>
            <w:r w:rsidR="003D44EB" w:rsidRPr="009D62CD">
              <w:rPr>
                <w:rFonts w:ascii="宋体" w:eastAsia="宋体" w:hAnsi="宋体"/>
              </w:rPr>
              <w:t>Arrival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622BE93C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="0092202B" w:rsidRPr="009D62CD">
              <w:rPr>
                <w:rFonts w:ascii="宋体" w:eastAsia="宋体" w:hAnsi="宋体" w:hint="eastAsia"/>
              </w:rPr>
              <w:t xml:space="preserve"> add</w:t>
            </w:r>
            <w:r w:rsidR="0092202B" w:rsidRPr="009D62CD">
              <w:rPr>
                <w:rFonts w:ascii="宋体" w:eastAsia="宋体" w:hAnsi="宋体"/>
              </w:rPr>
              <w:t>TransferForm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1580407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434BBF0" w:rsidR="00C803E3" w:rsidRPr="00C803E3" w:rsidRDefault="00D17F57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6FEB9A8F" w:rsidR="008B26C2" w:rsidRPr="009D62CD" w:rsidRDefault="008B26C2" w:rsidP="002A405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 w:rsidR="002A4052">
              <w:rPr>
                <w:rFonts w:ascii="宋体" w:eastAsia="宋体" w:hAnsi="宋体"/>
              </w:rPr>
              <w:t>Const</w:t>
            </w:r>
            <w:r>
              <w:rPr>
                <w:rFonts w:ascii="宋体" w:eastAsia="宋体" w:hAnsi="宋体"/>
              </w:rPr>
              <w:t>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</w:t>
            </w:r>
            <w:r w:rsidRPr="009D62CD">
              <w:rPr>
                <w:rFonts w:ascii="宋体" w:eastAsia="宋体" w:hAnsi="宋体"/>
              </w:rPr>
              <w:lastRenderedPageBreak/>
              <w:t>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5D5B88D1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>表</w:t>
      </w:r>
      <w:r w:rsidR="00CE1FDF">
        <w:rPr>
          <w:rFonts w:ascii="宋体" w:eastAsia="宋体" w:hAnsi="宋体"/>
        </w:rPr>
        <w:t>5.3.2-</w:t>
      </w:r>
      <w:r w:rsidRPr="00761629">
        <w:rPr>
          <w:rFonts w:ascii="宋体" w:eastAsia="宋体" w:hAnsi="宋体"/>
        </w:rPr>
        <w:t xml:space="preserve">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3D84D84C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="007D5219">
              <w:rPr>
                <w:rFonts w:ascii="宋体" w:eastAsia="宋体" w:hAnsi="宋体" w:hint="eastAsia"/>
              </w:rPr>
              <w:t xml:space="preserve"> init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07AE647F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C</w:t>
            </w:r>
            <w:r w:rsidR="007D5219" w:rsidRPr="008D7B1C">
              <w:rPr>
                <w:rFonts w:ascii="宋体" w:eastAsia="宋体" w:hAnsi="宋体" w:hint="eastAsia"/>
              </w:rPr>
              <w:t>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3D2E71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RecieptFormVO </w:t>
            </w:r>
            <w:r w:rsidR="00225527">
              <w:rPr>
                <w:rFonts w:ascii="宋体" w:eastAsia="宋体" w:hAnsi="宋体" w:hint="eastAsia"/>
              </w:rPr>
              <w:t>RecieptFormC</w:t>
            </w:r>
            <w:r w:rsidR="00225527" w:rsidRPr="008D7B1C">
              <w:rPr>
                <w:rFonts w:ascii="宋体" w:eastAsia="宋体" w:hAnsi="宋体" w:hint="eastAsia"/>
              </w:rPr>
              <w:t xml:space="preserve">reate </w:t>
            </w:r>
            <w:r w:rsidRPr="008D7B1C">
              <w:rPr>
                <w:rFonts w:ascii="宋体" w:eastAsia="宋体" w:hAnsi="宋体" w:hint="eastAsia"/>
              </w:rPr>
              <w:t>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80A22D1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</w:t>
            </w:r>
            <w:r w:rsidR="00225527">
              <w:rPr>
                <w:rFonts w:ascii="宋体" w:eastAsia="宋体" w:hAnsi="宋体"/>
              </w:rPr>
              <w:t>C</w:t>
            </w:r>
            <w:r w:rsidR="007D5219" w:rsidRPr="008D7B1C">
              <w:rPr>
                <w:rFonts w:ascii="宋体" w:eastAsia="宋体" w:hAnsi="宋体" w:hint="eastAsia"/>
              </w:rPr>
              <w:t>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2151DC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void </w:t>
            </w:r>
            <w:r w:rsidR="00225527">
              <w:rPr>
                <w:rFonts w:ascii="宋体" w:eastAsia="宋体" w:hAnsi="宋体" w:hint="eastAsia"/>
              </w:rPr>
              <w:t>RecieptForm</w:t>
            </w:r>
            <w:r w:rsidR="00225527">
              <w:rPr>
                <w:rFonts w:ascii="宋体" w:eastAsia="宋体" w:hAnsi="宋体"/>
              </w:rPr>
              <w:t>C</w:t>
            </w:r>
            <w:r w:rsidR="00225527" w:rsidRPr="008D7B1C">
              <w:rPr>
                <w:rFonts w:ascii="宋体" w:eastAsia="宋体" w:hAnsi="宋体" w:hint="eastAsia"/>
              </w:rPr>
              <w:t xml:space="preserve">ancel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1EF11ED1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7D5219" w:rsidRPr="008D7B1C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5DCBD36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225527" w:rsidRPr="008D7B1C">
              <w:rPr>
                <w:rFonts w:ascii="宋体" w:eastAsia="宋体" w:hAnsi="宋体" w:hint="eastAsia"/>
              </w:rPr>
              <w:t xml:space="preserve">ave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3F43ED14" w:rsidR="00D0182F" w:rsidRPr="008D7B1C" w:rsidRDefault="00D0182F" w:rsidP="0022552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7D5219" w:rsidRPr="008D7B1C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0CC731FE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S</w:t>
            </w:r>
            <w:r w:rsidR="00225527" w:rsidRPr="008D7B1C">
              <w:rPr>
                <w:rFonts w:ascii="宋体" w:eastAsia="宋体" w:hAnsi="宋体" w:hint="eastAsia"/>
              </w:rPr>
              <w:t xml:space="preserve">ubmit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2A3BFD26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</w:t>
            </w:r>
            <w:r w:rsidR="007D5219" w:rsidRPr="008D7B1C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 w:hint="eastAsia"/>
              </w:rPr>
              <w:t>RecieptFormW</w:t>
            </w:r>
            <w:r w:rsidR="007D5219" w:rsidRPr="008D7B1C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046C110D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 xml:space="preserve">public boolean </w:t>
            </w:r>
            <w:r w:rsidR="00225527">
              <w:rPr>
                <w:rFonts w:ascii="宋体" w:eastAsia="宋体" w:hAnsi="宋体" w:hint="eastAsia"/>
              </w:rPr>
              <w:t>RecieptFormW</w:t>
            </w:r>
            <w:r w:rsidR="00225527" w:rsidRPr="008D7B1C">
              <w:rPr>
                <w:rFonts w:ascii="宋体" w:eastAsia="宋体" w:hAnsi="宋体" w:hint="eastAsia"/>
              </w:rPr>
              <w:t xml:space="preserve">ithdraw </w:t>
            </w:r>
            <w:r w:rsidRPr="008D7B1C">
              <w:rPr>
                <w:rFonts w:ascii="宋体" w:eastAsia="宋体" w:hAnsi="宋体" w:hint="eastAsia"/>
              </w:rPr>
              <w:t>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6905E37E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 xml:space="preserve">bl. </w:t>
            </w:r>
            <w:r w:rsidR="00225527">
              <w:rPr>
                <w:rFonts w:ascii="宋体" w:eastAsia="宋体" w:hAnsi="宋体"/>
              </w:rPr>
              <w:t>R</w:t>
            </w:r>
            <w:r w:rsidR="00225527" w:rsidRPr="00D1158B">
              <w:rPr>
                <w:rFonts w:ascii="宋体" w:eastAsia="宋体" w:hAnsi="宋体"/>
              </w:rPr>
              <w:t>eceiptForm</w:t>
            </w:r>
            <w:r w:rsidR="00225527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C45FF2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="00225527"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589D6BF2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</w:t>
            </w:r>
            <w:r w:rsidR="007D5219">
              <w:rPr>
                <w:rFonts w:ascii="宋体" w:eastAsia="宋体" w:hAnsi="宋体" w:hint="eastAsia"/>
              </w:rPr>
              <w:t xml:space="preserve"> RecieptG</w:t>
            </w:r>
            <w:r w:rsidR="007D5219">
              <w:rPr>
                <w:rFonts w:ascii="宋体" w:eastAsia="宋体" w:hAnsi="宋体"/>
              </w:rPr>
              <w:t>ather</w:t>
            </w:r>
            <w:r w:rsidR="00225527">
              <w:rPr>
                <w:rFonts w:ascii="宋体" w:eastAsia="宋体" w:hAnsi="宋体" w:hint="eastAsia"/>
              </w:rPr>
              <w:t>C</w:t>
            </w:r>
            <w:r w:rsidR="007D5219" w:rsidRPr="009B45C2">
              <w:rPr>
                <w:rFonts w:ascii="宋体" w:eastAsia="宋体" w:hAnsi="宋体" w:hint="eastAsia"/>
              </w:rPr>
              <w:t>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3BB9A4C3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 xml:space="preserve">VO </w:t>
            </w:r>
            <w:r w:rsidR="00225527">
              <w:rPr>
                <w:rFonts w:ascii="宋体" w:eastAsia="宋体" w:hAnsi="宋体" w:hint="eastAsia"/>
              </w:rPr>
              <w:t>RecieptG</w:t>
            </w:r>
            <w:r w:rsidR="00225527">
              <w:rPr>
                <w:rFonts w:ascii="宋体" w:eastAsia="宋体" w:hAnsi="宋体"/>
              </w:rPr>
              <w:t>ather</w:t>
            </w:r>
            <w:r w:rsidR="00225527">
              <w:rPr>
                <w:rFonts w:ascii="宋体" w:eastAsia="宋体" w:hAnsi="宋体" w:hint="eastAsia"/>
              </w:rPr>
              <w:t>C</w:t>
            </w:r>
            <w:r w:rsidR="00225527" w:rsidRPr="009B45C2">
              <w:rPr>
                <w:rFonts w:ascii="宋体" w:eastAsia="宋体" w:hAnsi="宋体" w:hint="eastAsia"/>
              </w:rPr>
              <w:t xml:space="preserve">reate </w:t>
            </w:r>
            <w:r w:rsidR="00D44919" w:rsidRPr="009B45C2">
              <w:rPr>
                <w:rFonts w:ascii="宋体" w:eastAsia="宋体" w:hAnsi="宋体" w:hint="eastAsia"/>
              </w:rPr>
              <w:t>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4E15AD01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4234B2E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C</w:t>
            </w:r>
            <w:r w:rsidR="00164DA5">
              <w:rPr>
                <w:rFonts w:ascii="宋体" w:eastAsia="宋体" w:hAnsi="宋体" w:hint="eastAsia"/>
              </w:rPr>
              <w:t>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0A69B375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="007D5219" w:rsidRPr="009B45C2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466659AC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Pr="009B45C2">
              <w:rPr>
                <w:rFonts w:ascii="宋体" w:eastAsia="宋体" w:hAnsi="宋体" w:hint="eastAsia"/>
              </w:rPr>
              <w:t>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2FDCD559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="007D5219" w:rsidRPr="009B45C2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341D33F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S</w:t>
            </w:r>
            <w:r w:rsidRPr="009B45C2">
              <w:rPr>
                <w:rFonts w:ascii="宋体" w:eastAsia="宋体" w:hAnsi="宋体" w:hint="eastAsia"/>
              </w:rPr>
              <w:t>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5E20B860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</w:t>
            </w:r>
            <w:r w:rsidR="007D5219" w:rsidRPr="009B45C2">
              <w:rPr>
                <w:rFonts w:ascii="宋体" w:eastAsia="宋体" w:hAnsi="宋体" w:hint="eastAsia"/>
              </w:rPr>
              <w:t xml:space="preserve"> Reciept</w:t>
            </w:r>
            <w:r w:rsidR="007D5219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W</w:t>
            </w:r>
            <w:r w:rsidR="007D5219" w:rsidRPr="009B45C2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AE8C9DE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="007D5219">
              <w:rPr>
                <w:rFonts w:ascii="宋体" w:eastAsia="宋体" w:hAnsi="宋体" w:hint="eastAsia"/>
              </w:rPr>
              <w:t>W</w:t>
            </w:r>
            <w:r w:rsidRPr="009B45C2">
              <w:rPr>
                <w:rFonts w:ascii="宋体" w:eastAsia="宋体" w:hAnsi="宋体" w:hint="eastAsia"/>
              </w:rPr>
              <w:t>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5C36EB73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 w:rsidR="007D5219"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5A0CB928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 w:rsidR="007D5219"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7D5219" w:rsidRPr="009B45C2" w14:paraId="58762053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53EB239C" w14:textId="666E45D4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 PaymentForm</w:t>
            </w:r>
            <w:r>
              <w:rPr>
                <w:rFonts w:ascii="宋体" w:eastAsia="宋体" w:hAnsi="宋体"/>
              </w:rPr>
              <w:t>Create</w:t>
            </w:r>
          </w:p>
        </w:tc>
        <w:tc>
          <w:tcPr>
            <w:tcW w:w="1417" w:type="dxa"/>
            <w:shd w:val="clear" w:color="auto" w:fill="auto"/>
          </w:tcPr>
          <w:p w14:paraId="7EC20464" w14:textId="2F79CAD5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42F5FAB" w14:textId="356207C2" w:rsidR="007D5219" w:rsidRDefault="007D5219" w:rsidP="008B54B2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public </w:t>
            </w:r>
            <w:r w:rsidRPr="009B45C2">
              <w:rPr>
                <w:rFonts w:ascii="宋体" w:eastAsia="宋体" w:hAnsi="宋体" w:hint="eastAsia"/>
              </w:rPr>
              <w:t xml:space="preserve">PaymentFormVO </w:t>
            </w:r>
            <w:r>
              <w:rPr>
                <w:rFonts w:ascii="宋体" w:eastAsia="宋体" w:hAnsi="宋体"/>
              </w:rPr>
              <w:t>Paymen</w:t>
            </w:r>
            <w:r>
              <w:rPr>
                <w:rFonts w:ascii="宋体" w:eastAsia="宋体" w:hAnsi="宋体" w:hint="eastAsia"/>
              </w:rPr>
              <w:t>t</w:t>
            </w:r>
            <w:r w:rsidR="008B54B2">
              <w:rPr>
                <w:rFonts w:ascii="宋体" w:eastAsia="宋体" w:hAnsi="宋体"/>
              </w:rPr>
              <w:t>Form</w:t>
            </w:r>
            <w:r>
              <w:rPr>
                <w:rFonts w:ascii="宋体" w:eastAsia="宋体" w:hAnsi="宋体" w:hint="eastAsia"/>
              </w:rPr>
              <w:t>C</w:t>
            </w:r>
            <w:r w:rsidRPr="009B45C2">
              <w:rPr>
                <w:rFonts w:ascii="宋体" w:eastAsia="宋体" w:hAnsi="宋体" w:hint="eastAsia"/>
              </w:rPr>
              <w:t>reate ()</w:t>
            </w:r>
          </w:p>
        </w:tc>
      </w:tr>
      <w:tr w:rsidR="007D5219" w:rsidRPr="009B45C2" w14:paraId="370833E7" w14:textId="77777777" w:rsidTr="009E53F1">
        <w:tc>
          <w:tcPr>
            <w:tcW w:w="3256" w:type="dxa"/>
            <w:vMerge/>
            <w:shd w:val="clear" w:color="auto" w:fill="auto"/>
            <w:vAlign w:val="center"/>
          </w:tcPr>
          <w:p w14:paraId="46C2FE12" w14:textId="77777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199E449" w14:textId="6E6707AC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47D7A600" w14:textId="23805CC8" w:rsidR="007D5219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7D5219" w:rsidRPr="009B45C2" w14:paraId="0F8BC8A3" w14:textId="77777777" w:rsidTr="009E53F1">
        <w:tc>
          <w:tcPr>
            <w:tcW w:w="3256" w:type="dxa"/>
            <w:vMerge/>
            <w:shd w:val="clear" w:color="auto" w:fill="auto"/>
            <w:vAlign w:val="center"/>
          </w:tcPr>
          <w:p w14:paraId="50BBFFF5" w14:textId="77777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7572814" w14:textId="019E3777" w:rsidR="007D5219" w:rsidRPr="009B45C2" w:rsidRDefault="007D5219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5A96B72" w14:textId="2CCC217C" w:rsidR="007D5219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PaymentFormVO，并将单子改为编辑状态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5F00E2E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225527">
              <w:rPr>
                <w:rFonts w:ascii="宋体" w:eastAsia="宋体" w:hAnsi="宋体" w:hint="eastAsia"/>
              </w:rPr>
              <w:t xml:space="preserve"> PaymentFormC</w:t>
            </w:r>
            <w:r w:rsidR="00225527" w:rsidRPr="009B45C2">
              <w:rPr>
                <w:rFonts w:ascii="宋体" w:eastAsia="宋体" w:hAnsi="宋体" w:hint="eastAsia"/>
              </w:rPr>
              <w:t>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36DE5FC4" w:rsidR="0010223F" w:rsidRPr="009B45C2" w:rsidRDefault="007D521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void PaymentFormC</w:t>
            </w:r>
            <w:r w:rsidR="0010223F" w:rsidRPr="009B45C2">
              <w:rPr>
                <w:rFonts w:ascii="宋体" w:eastAsia="宋体" w:hAnsi="宋体" w:hint="eastAsia"/>
              </w:rPr>
              <w:t>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501A6BD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S</w:t>
            </w:r>
            <w:r w:rsidR="00387969" w:rsidRPr="009B45C2">
              <w:rPr>
                <w:rFonts w:ascii="宋体" w:eastAsia="宋体" w:hAnsi="宋体" w:hint="eastAsia"/>
              </w:rPr>
              <w:t>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465502D8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S</w:t>
            </w:r>
            <w:r w:rsidR="0010223F" w:rsidRPr="009B45C2">
              <w:rPr>
                <w:rFonts w:ascii="宋体" w:eastAsia="宋体" w:hAnsi="宋体" w:hint="eastAsia"/>
              </w:rPr>
              <w:t>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889A3F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S</w:t>
            </w:r>
            <w:r w:rsidR="00387969" w:rsidRPr="009B45C2">
              <w:rPr>
                <w:rFonts w:ascii="宋体" w:eastAsia="宋体" w:hAnsi="宋体" w:hint="eastAsia"/>
              </w:rPr>
              <w:t>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4631D1E6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S</w:t>
            </w:r>
            <w:r w:rsidR="0010223F" w:rsidRPr="009B45C2">
              <w:rPr>
                <w:rFonts w:ascii="宋体" w:eastAsia="宋体" w:hAnsi="宋体" w:hint="eastAsia"/>
              </w:rPr>
              <w:t>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0CA9225E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</w:t>
            </w:r>
            <w:r w:rsidR="00387969">
              <w:rPr>
                <w:rFonts w:ascii="宋体" w:eastAsia="宋体" w:hAnsi="宋体" w:hint="eastAsia"/>
              </w:rPr>
              <w:t xml:space="preserve"> PaymentFormW</w:t>
            </w:r>
            <w:r w:rsidR="00387969" w:rsidRPr="009B45C2">
              <w:rPr>
                <w:rFonts w:ascii="宋体" w:eastAsia="宋体" w:hAnsi="宋体" w:hint="eastAsia"/>
              </w:rPr>
              <w:t>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2016F725" w:rsidR="0010223F" w:rsidRPr="009B45C2" w:rsidRDefault="00387969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boolean PaymentFormW</w:t>
            </w:r>
            <w:r w:rsidR="0010223F" w:rsidRPr="009B45C2">
              <w:rPr>
                <w:rFonts w:ascii="宋体" w:eastAsia="宋体" w:hAnsi="宋体" w:hint="eastAsia"/>
              </w:rPr>
              <w:t>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30A4CEF1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 w:rsidR="00387969"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1AACC20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02B23382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lastRenderedPageBreak/>
              <w:t>fi</w:t>
            </w:r>
            <w:r w:rsidR="00B66E00">
              <w:rPr>
                <w:rFonts w:ascii="宋体" w:eastAsia="宋体" w:hAnsi="宋体"/>
              </w:rPr>
              <w:t xml:space="preserve">nancebl.CostPayChartFinancebl. </w:t>
            </w:r>
            <w:r w:rsidR="00B66E00">
              <w:rPr>
                <w:rFonts w:ascii="宋体" w:eastAsia="宋体" w:hAnsi="宋体" w:hint="eastAsia"/>
              </w:rPr>
              <w:t>C</w:t>
            </w:r>
            <w:r w:rsidRPr="008B74EB">
              <w:rPr>
                <w:rFonts w:ascii="宋体" w:eastAsia="宋体" w:hAnsi="宋体"/>
              </w:rPr>
              <w:t>ostPayChartCreat</w:t>
            </w:r>
            <w:r w:rsidR="00387969">
              <w:rPr>
                <w:rFonts w:ascii="宋体" w:eastAsia="宋体" w:hAnsi="宋体"/>
              </w:rPr>
              <w:t>e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38B861ED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="00B66E00">
              <w:rPr>
                <w:rFonts w:ascii="宋体" w:eastAsia="宋体" w:hAnsi="宋体"/>
              </w:rPr>
              <w:t xml:space="preserve">CostPayChartVO </w:t>
            </w:r>
            <w:r w:rsidR="00B66E00">
              <w:rPr>
                <w:rFonts w:ascii="宋体" w:eastAsia="宋体" w:hAnsi="宋体" w:hint="eastAsia"/>
              </w:rPr>
              <w:t>C</w:t>
            </w:r>
            <w:r w:rsidRPr="008B74EB">
              <w:rPr>
                <w:rFonts w:ascii="宋体" w:eastAsia="宋体" w:hAnsi="宋体"/>
              </w:rPr>
              <w:t>ostPayChartCreat</w:t>
            </w:r>
            <w:r w:rsidR="00387969">
              <w:rPr>
                <w:rFonts w:ascii="宋体" w:eastAsia="宋体" w:hAnsi="宋体"/>
              </w:rPr>
              <w:t>e</w:t>
            </w:r>
            <w:r w:rsidRPr="008B74EB">
              <w:rPr>
                <w:rFonts w:ascii="宋体" w:eastAsia="宋体" w:hAnsi="宋体"/>
              </w:rPr>
              <w:t>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0D60277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</w:t>
            </w:r>
            <w:r w:rsidR="00387969">
              <w:rPr>
                <w:rFonts w:ascii="宋体" w:eastAsia="宋体" w:hAnsi="宋体"/>
              </w:rPr>
              <w:t>nancebl.CostPayChartFinancebl. C</w:t>
            </w:r>
            <w:r w:rsidRPr="008B74EB">
              <w:rPr>
                <w:rFonts w:ascii="宋体" w:eastAsia="宋体" w:hAnsi="宋体"/>
              </w:rPr>
              <w:t>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1B16CF6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8B74EB">
              <w:rPr>
                <w:rFonts w:ascii="宋体" w:eastAsia="宋体" w:hAnsi="宋体"/>
              </w:rPr>
              <w:t>ostPayChart</w:t>
            </w:r>
            <w:r w:rsidR="00387969" w:rsidRPr="008B74EB">
              <w:rPr>
                <w:rFonts w:ascii="宋体" w:eastAsia="宋体" w:hAnsi="宋体" w:hint="eastAsia"/>
              </w:rPr>
              <w:t>Add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4CFBC11F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</w:t>
            </w:r>
            <w:r w:rsidR="00387969">
              <w:rPr>
                <w:rFonts w:ascii="宋体" w:eastAsia="宋体" w:hAnsi="宋体"/>
              </w:rPr>
              <w:t>nancebl.CostPayChartFinancebl. C</w:t>
            </w:r>
            <w:r w:rsidRPr="008B74EB">
              <w:rPr>
                <w:rFonts w:ascii="宋体" w:eastAsia="宋体" w:hAnsi="宋体"/>
              </w:rPr>
              <w:t>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4742CD2D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8B74EB">
              <w:rPr>
                <w:rFonts w:ascii="宋体" w:eastAsia="宋体" w:hAnsi="宋体"/>
              </w:rPr>
              <w:t>ostPayChartC</w:t>
            </w:r>
            <w:r w:rsidR="00387969" w:rsidRPr="008B74EB">
              <w:rPr>
                <w:rFonts w:ascii="宋体" w:eastAsia="宋体" w:hAnsi="宋体" w:hint="eastAsia"/>
              </w:rPr>
              <w:t>heck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10DBF821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340B2C5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 w:rsidR="00387969">
              <w:rPr>
                <w:rFonts w:ascii="宋体" w:eastAsia="宋体" w:hAnsi="宋体"/>
              </w:rPr>
              <w:t>C</w:t>
            </w:r>
            <w:r w:rsidR="00387969" w:rsidRPr="00D1158B">
              <w:rPr>
                <w:rFonts w:ascii="宋体" w:eastAsia="宋体" w:hAnsi="宋体"/>
              </w:rPr>
              <w:t>ostPay</w:t>
            </w:r>
            <w:r w:rsidR="00387969" w:rsidRPr="00D1158B">
              <w:rPr>
                <w:rFonts w:ascii="宋体" w:eastAsia="宋体" w:hAnsi="宋体" w:hint="eastAsia"/>
              </w:rPr>
              <w:t>Chart</w:t>
            </w:r>
            <w:r w:rsidR="00387969">
              <w:rPr>
                <w:rFonts w:ascii="宋体" w:eastAsia="宋体" w:hAnsi="宋体"/>
              </w:rPr>
              <w:t>A</w:t>
            </w:r>
            <w:r w:rsidR="00387969" w:rsidRPr="00D1158B">
              <w:rPr>
                <w:rFonts w:ascii="宋体" w:eastAsia="宋体" w:hAnsi="宋体"/>
              </w:rPr>
              <w:t>dd</w:t>
            </w:r>
            <w:r w:rsidR="00387969">
              <w:rPr>
                <w:rFonts w:ascii="宋体" w:eastAsia="宋体" w:hAnsi="宋体"/>
              </w:rPr>
              <w:t>Info</w:t>
            </w:r>
            <w:r w:rsidR="00387969" w:rsidRPr="00D1158B">
              <w:rPr>
                <w:rFonts w:ascii="宋体" w:eastAsia="宋体" w:hAnsi="宋体"/>
              </w:rPr>
              <w:t xml:space="preserve"> </w:t>
            </w:r>
            <w:r w:rsidRPr="00D1158B">
              <w:rPr>
                <w:rFonts w:ascii="宋体" w:eastAsia="宋体" w:hAnsi="宋体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B66E00" w:rsidRPr="008B74EB" w14:paraId="0A2F6B46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250DA6F7" w14:textId="65E94D84" w:rsidR="00B66E00" w:rsidRPr="008B74EB" w:rsidRDefault="00B66E00" w:rsidP="00B66E00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>
              <w:rPr>
                <w:rFonts w:ascii="宋体" w:eastAsia="宋体" w:hAnsi="宋体" w:hint="eastAsia"/>
              </w:rPr>
              <w:t>Create</w:t>
            </w:r>
          </w:p>
          <w:p w14:paraId="0A0F8640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9DF043" w14:textId="424F9E04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语法</w:t>
            </w:r>
          </w:p>
        </w:tc>
        <w:tc>
          <w:tcPr>
            <w:tcW w:w="3793" w:type="dxa"/>
          </w:tcPr>
          <w:p w14:paraId="1616F7DC" w14:textId="4B2CF22D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</w:t>
            </w:r>
            <w:r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/>
              </w:rPr>
              <w:t>rofitChart</w:t>
            </w:r>
            <w:r>
              <w:rPr>
                <w:rFonts w:ascii="宋体" w:eastAsia="宋体" w:hAnsi="宋体" w:hint="eastAsia"/>
              </w:rPr>
              <w:t>Create</w:t>
            </w:r>
            <w:r w:rsidRPr="008B74EB">
              <w:rPr>
                <w:rFonts w:ascii="宋体" w:eastAsia="宋体" w:hAnsi="宋体"/>
              </w:rPr>
              <w:t xml:space="preserve"> ()</w:t>
            </w:r>
          </w:p>
        </w:tc>
      </w:tr>
      <w:tr w:rsidR="00B66E00" w:rsidRPr="008B74EB" w14:paraId="41D0A0F5" w14:textId="77777777" w:rsidTr="00E8056E">
        <w:trPr>
          <w:trHeight w:val="65"/>
        </w:trPr>
        <w:tc>
          <w:tcPr>
            <w:tcW w:w="3256" w:type="dxa"/>
            <w:vMerge/>
          </w:tcPr>
          <w:p w14:paraId="58330052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A023DB" w14:textId="25E5BE90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793" w:type="dxa"/>
          </w:tcPr>
          <w:p w14:paraId="158C48C6" w14:textId="16537CA5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B66E00" w:rsidRPr="008B74EB" w14:paraId="7752532B" w14:textId="77777777" w:rsidTr="00E8056E">
        <w:trPr>
          <w:trHeight w:val="65"/>
        </w:trPr>
        <w:tc>
          <w:tcPr>
            <w:tcW w:w="3256" w:type="dxa"/>
            <w:vMerge/>
          </w:tcPr>
          <w:p w14:paraId="7BBBA65A" w14:textId="77777777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8E9B23E" w14:textId="79CC5248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793" w:type="dxa"/>
          </w:tcPr>
          <w:p w14:paraId="6867F5EC" w14:textId="1D051789" w:rsidR="00B66E00" w:rsidRPr="008B74EB" w:rsidRDefault="00B66E00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544C6C2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 w:rsidR="00387969"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AF367C1" w14:textId="18170FE3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</w:t>
            </w:r>
            <w:r w:rsidR="00387969">
              <w:rPr>
                <w:rFonts w:ascii="宋体" w:eastAsia="宋体" w:hAnsi="宋体"/>
              </w:rPr>
              <w:t>P</w:t>
            </w:r>
            <w:r w:rsidR="00387969" w:rsidRPr="008B74EB">
              <w:rPr>
                <w:rFonts w:ascii="宋体" w:eastAsia="宋体" w:hAnsi="宋体"/>
              </w:rPr>
              <w:t>rofitChart</w:t>
            </w:r>
            <w:r w:rsidR="00387969" w:rsidRPr="008B74EB">
              <w:rPr>
                <w:rFonts w:ascii="宋体" w:eastAsia="宋体" w:hAnsi="宋体" w:hint="eastAsia"/>
              </w:rPr>
              <w:t>Add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0BC62E1F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</w:t>
            </w:r>
            <w:r w:rsidR="00387969">
              <w:rPr>
                <w:rFonts w:ascii="宋体" w:eastAsia="宋体" w:hAnsi="宋体"/>
              </w:rPr>
              <w:t>inancebl.ProfitChartFinancebl. P</w:t>
            </w:r>
            <w:r w:rsidRPr="008B74EB">
              <w:rPr>
                <w:rFonts w:ascii="宋体" w:eastAsia="宋体" w:hAnsi="宋体"/>
              </w:rPr>
              <w:t>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06830D7E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="00387969">
              <w:rPr>
                <w:rFonts w:ascii="宋体" w:eastAsia="宋体" w:hAnsi="宋体"/>
              </w:rPr>
              <w:t>P</w:t>
            </w:r>
            <w:r w:rsidR="00387969" w:rsidRPr="008B74EB">
              <w:rPr>
                <w:rFonts w:ascii="宋体" w:eastAsia="宋体" w:hAnsi="宋体"/>
              </w:rPr>
              <w:t>rofitChart</w:t>
            </w:r>
            <w:r w:rsidR="00387969" w:rsidRPr="008B74EB">
              <w:rPr>
                <w:rFonts w:ascii="宋体" w:eastAsia="宋体" w:hAnsi="宋体" w:hint="eastAsia"/>
              </w:rPr>
              <w:t>Check</w:t>
            </w:r>
            <w:r w:rsidR="00387969"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t xml:space="preserve">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 w:hint="eastAsia"/>
                <w:kern w:val="0"/>
              </w:rPr>
              <w:lastRenderedPageBreak/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lastRenderedPageBreak/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</w:t>
            </w:r>
            <w:r>
              <w:rPr>
                <w:rFonts w:ascii="宋体" w:eastAsia="宋体" w:hAnsi="宋体" w:cs="宋体"/>
                <w:kern w:val="0"/>
              </w:rPr>
              <w:lastRenderedPageBreak/>
              <w:t>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lastRenderedPageBreak/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B9CA168" w14:textId="30FCB343" w:rsidR="00CE1FDF" w:rsidRPr="00CE1FDF" w:rsidRDefault="00CE1FDF" w:rsidP="00CE1FD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>表</w:t>
      </w:r>
      <w:r>
        <w:rPr>
          <w:rFonts w:ascii="宋体" w:eastAsia="宋体" w:hAnsi="宋体"/>
        </w:rPr>
        <w:t>5.3.2-5</w:t>
      </w:r>
      <w:r w:rsidRPr="00761629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corporation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lastRenderedPageBreak/>
              <w:t>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6998AEBA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CE1FDF">
        <w:rPr>
          <w:rFonts w:ascii="宋体" w:eastAsia="宋体" w:hAnsi="宋体"/>
          <w:b/>
        </w:rPr>
        <w:t>5.2.3-</w:t>
      </w:r>
      <w:r>
        <w:rPr>
          <w:rFonts w:ascii="宋体" w:eastAsia="宋体" w:hAnsi="宋体"/>
          <w:b/>
        </w:rPr>
        <w:t xml:space="preserve">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7DB35BC1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CE1FDF">
        <w:rPr>
          <w:rFonts w:ascii="宋体" w:eastAsia="宋体" w:hAnsi="宋体"/>
          <w:b/>
        </w:rPr>
        <w:t>5.2.3-</w:t>
      </w:r>
      <w:r w:rsidR="00902D37">
        <w:rPr>
          <w:rFonts w:ascii="宋体" w:eastAsia="宋体" w:hAnsi="宋体"/>
          <w:b/>
        </w:rPr>
        <w:t>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/>
              </w:rPr>
              <w:lastRenderedPageBreak/>
              <w:t>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 xml:space="preserve">VO </w:t>
            </w:r>
            <w:r w:rsidR="00E31069">
              <w:rPr>
                <w:rFonts w:ascii="宋体" w:eastAsia="宋体" w:hAnsi="宋体" w:hint="eastAsia"/>
              </w:rPr>
              <w:lastRenderedPageBreak/>
              <w:t>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lastRenderedPageBreak/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lastRenderedPageBreak/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lastRenderedPageBreak/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2C1C28EE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2A4052">
        <w:rPr>
          <w:rFonts w:ascii="宋体" w:eastAsia="宋体" w:hAnsi="宋体"/>
          <w:sz w:val="24"/>
          <w:szCs w:val="24"/>
        </w:rPr>
        <w:t>d</w:t>
      </w:r>
      <w:r w:rsidR="0052170E">
        <w:rPr>
          <w:rFonts w:ascii="宋体" w:eastAsia="宋体" w:hAnsi="宋体"/>
          <w:sz w:val="24"/>
          <w:szCs w:val="24"/>
        </w:rPr>
        <w:t>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lastRenderedPageBreak/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lastRenderedPageBreak/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lastRenderedPageBreak/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174ED" w14:textId="77777777" w:rsidR="00CB7E26" w:rsidRDefault="00CB7E26" w:rsidP="000123A8">
      <w:r>
        <w:separator/>
      </w:r>
    </w:p>
  </w:endnote>
  <w:endnote w:type="continuationSeparator" w:id="0">
    <w:p w14:paraId="6CDE0E94" w14:textId="77777777" w:rsidR="00CB7E26" w:rsidRDefault="00CB7E26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E1FDF">
      <w:rPr>
        <w:rStyle w:val="af7"/>
        <w:noProof/>
      </w:rPr>
      <w:t>27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3887B" w14:textId="77777777" w:rsidR="00CB7E26" w:rsidRDefault="00CB7E26" w:rsidP="000123A8">
      <w:r>
        <w:separator/>
      </w:r>
    </w:p>
  </w:footnote>
  <w:footnote w:type="continuationSeparator" w:id="0">
    <w:p w14:paraId="553DC7DE" w14:textId="77777777" w:rsidR="00CB7E26" w:rsidRDefault="00CB7E26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099C"/>
    <w:rsid w:val="0007108F"/>
    <w:rsid w:val="00094BF0"/>
    <w:rsid w:val="000A09B2"/>
    <w:rsid w:val="000A14AE"/>
    <w:rsid w:val="000B33EC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52421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D7EA2"/>
    <w:rsid w:val="001E1BF4"/>
    <w:rsid w:val="001F01B3"/>
    <w:rsid w:val="0020273C"/>
    <w:rsid w:val="00202CEE"/>
    <w:rsid w:val="00202E32"/>
    <w:rsid w:val="002063F4"/>
    <w:rsid w:val="00225527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4052"/>
    <w:rsid w:val="002A7DEB"/>
    <w:rsid w:val="002B0367"/>
    <w:rsid w:val="002B1FC0"/>
    <w:rsid w:val="002C1ACD"/>
    <w:rsid w:val="002C32EE"/>
    <w:rsid w:val="002C7252"/>
    <w:rsid w:val="002D690B"/>
    <w:rsid w:val="00302017"/>
    <w:rsid w:val="00303CD1"/>
    <w:rsid w:val="0030407B"/>
    <w:rsid w:val="003050A3"/>
    <w:rsid w:val="0031060D"/>
    <w:rsid w:val="00321C51"/>
    <w:rsid w:val="00325E4D"/>
    <w:rsid w:val="003303C3"/>
    <w:rsid w:val="00334777"/>
    <w:rsid w:val="00334AC1"/>
    <w:rsid w:val="00341461"/>
    <w:rsid w:val="00352FDF"/>
    <w:rsid w:val="003602F7"/>
    <w:rsid w:val="00360668"/>
    <w:rsid w:val="003641B1"/>
    <w:rsid w:val="00383CF5"/>
    <w:rsid w:val="0038783A"/>
    <w:rsid w:val="00387969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D44EB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D56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268EA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C2AD0"/>
    <w:rsid w:val="007D345D"/>
    <w:rsid w:val="007D447A"/>
    <w:rsid w:val="007D5219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B54B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2202B"/>
    <w:rsid w:val="00930250"/>
    <w:rsid w:val="00931DDB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212E6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A42D6"/>
    <w:rsid w:val="00AC314F"/>
    <w:rsid w:val="00AC32B1"/>
    <w:rsid w:val="00AC6CF4"/>
    <w:rsid w:val="00AD130A"/>
    <w:rsid w:val="00AE648C"/>
    <w:rsid w:val="00AE7DE3"/>
    <w:rsid w:val="00AF1B66"/>
    <w:rsid w:val="00B02096"/>
    <w:rsid w:val="00B03C5F"/>
    <w:rsid w:val="00B05A64"/>
    <w:rsid w:val="00B21BDF"/>
    <w:rsid w:val="00B34D03"/>
    <w:rsid w:val="00B37201"/>
    <w:rsid w:val="00B376C8"/>
    <w:rsid w:val="00B4272C"/>
    <w:rsid w:val="00B50E4B"/>
    <w:rsid w:val="00B556C2"/>
    <w:rsid w:val="00B66E00"/>
    <w:rsid w:val="00B70680"/>
    <w:rsid w:val="00B71D0F"/>
    <w:rsid w:val="00B77BE1"/>
    <w:rsid w:val="00B8150F"/>
    <w:rsid w:val="00B85D45"/>
    <w:rsid w:val="00BA0085"/>
    <w:rsid w:val="00BE07EA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57A3B"/>
    <w:rsid w:val="00C76797"/>
    <w:rsid w:val="00C803E3"/>
    <w:rsid w:val="00CA041B"/>
    <w:rsid w:val="00CB4AED"/>
    <w:rsid w:val="00CB506A"/>
    <w:rsid w:val="00CB7E26"/>
    <w:rsid w:val="00CD2E32"/>
    <w:rsid w:val="00CE1C10"/>
    <w:rsid w:val="00CE1FDF"/>
    <w:rsid w:val="00CE2A0B"/>
    <w:rsid w:val="00CE3AF5"/>
    <w:rsid w:val="00CE46BA"/>
    <w:rsid w:val="00D0182F"/>
    <w:rsid w:val="00D03A79"/>
    <w:rsid w:val="00D1153B"/>
    <w:rsid w:val="00D17F57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048EE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30618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4CA3A-1737-2748-9181-15CBA4CA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6</Pages>
  <Words>8501</Words>
  <Characters>48462</Characters>
  <Application>Microsoft Macintosh Word</Application>
  <DocSecurity>0</DocSecurity>
  <Lines>403</Lines>
  <Paragraphs>113</Paragraphs>
  <ScaleCrop>false</ScaleCrop>
  <Company> </Company>
  <LinksUpToDate>false</LinksUpToDate>
  <CharactersWithSpaces>5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3</cp:revision>
  <dcterms:created xsi:type="dcterms:W3CDTF">2015-11-03T12:36:00Z</dcterms:created>
  <dcterms:modified xsi:type="dcterms:W3CDTF">2015-11-04T10:56:00Z</dcterms:modified>
</cp:coreProperties>
</file>